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FC6F" w14:textId="3515E652" w:rsidR="00F6495D" w:rsidRPr="001557D1" w:rsidRDefault="003B13BA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Saranya Pothina</w:t>
      </w:r>
    </w:p>
    <w:p w14:paraId="148A1A00" w14:textId="40C15CA1" w:rsidR="00F6495D" w:rsidRDefault="00E1040A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3-100/1</w:t>
      </w:r>
      <w:r w:rsidR="001557D1" w:rsidRPr="001557D1">
        <w:rPr>
          <w:rFonts w:asciiTheme="minorHAnsi" w:eastAsiaTheme="minorHAnsi" w:hAnsiTheme="minorHAnsi" w:cstheme="minorBidi"/>
          <w:lang w:val="en-IN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lang w:val="en-IN"/>
        </w:rPr>
        <w:t>P.</w:t>
      </w:r>
      <w:proofErr w:type="gramStart"/>
      <w:r>
        <w:rPr>
          <w:rFonts w:asciiTheme="minorHAnsi" w:eastAsiaTheme="minorHAnsi" w:hAnsiTheme="minorHAnsi" w:cstheme="minorBidi"/>
          <w:lang w:val="en-IN"/>
        </w:rPr>
        <w:t>M.Palem</w:t>
      </w:r>
      <w:proofErr w:type="spellEnd"/>
      <w:proofErr w:type="gramEnd"/>
      <w:r w:rsidR="001557D1" w:rsidRPr="001557D1">
        <w:rPr>
          <w:rFonts w:asciiTheme="minorHAnsi" w:eastAsiaTheme="minorHAnsi" w:hAnsiTheme="minorHAnsi" w:cstheme="minorBidi"/>
          <w:lang w:val="en-IN"/>
        </w:rPr>
        <w:t>,</w:t>
      </w:r>
      <w:r>
        <w:rPr>
          <w:rFonts w:asciiTheme="minorHAnsi" w:eastAsiaTheme="minorHAnsi" w:hAnsiTheme="minorHAnsi" w:cstheme="minorBidi"/>
          <w:lang w:val="en-IN"/>
        </w:rPr>
        <w:t xml:space="preserve"> Visakhapatnam</w:t>
      </w:r>
      <w:r w:rsidR="001557D1" w:rsidRPr="001557D1">
        <w:rPr>
          <w:rFonts w:asciiTheme="minorHAnsi" w:eastAsiaTheme="minorHAnsi" w:hAnsiTheme="minorHAnsi" w:cstheme="minorBidi"/>
          <w:lang w:val="en-IN"/>
        </w:rPr>
        <w:t xml:space="preserve"> – </w:t>
      </w:r>
      <w:r>
        <w:rPr>
          <w:rFonts w:asciiTheme="minorHAnsi" w:eastAsiaTheme="minorHAnsi" w:hAnsiTheme="minorHAnsi" w:cstheme="minorBidi"/>
          <w:lang w:val="en-IN"/>
        </w:rPr>
        <w:t>530041</w:t>
      </w:r>
      <w:r w:rsidR="001557D1">
        <w:rPr>
          <w:rFonts w:asciiTheme="minorHAnsi" w:eastAsiaTheme="minorHAnsi" w:hAnsiTheme="minorHAnsi" w:cstheme="minorBidi"/>
          <w:lang w:val="en-IN"/>
        </w:rPr>
        <w:t xml:space="preserve">  </w:t>
      </w:r>
      <w:r>
        <w:rPr>
          <w:rFonts w:asciiTheme="minorHAnsi" w:eastAsiaTheme="minorHAnsi" w:hAnsiTheme="minorHAnsi" w:cstheme="minorBidi"/>
          <w:lang w:val="en-IN"/>
        </w:rPr>
        <w:t xml:space="preserve">      saranyapothina07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+91 </w:t>
      </w:r>
      <w:r>
        <w:rPr>
          <w:rFonts w:asciiTheme="minorHAnsi" w:eastAsiaTheme="minorHAnsi" w:hAnsiTheme="minorHAnsi" w:cstheme="minorBidi"/>
          <w:lang w:val="en-IN"/>
        </w:rPr>
        <w:t>8688161699</w:t>
      </w:r>
    </w:p>
    <w:p w14:paraId="1114263A" w14:textId="24DBB8FF" w:rsidR="004B1F5A" w:rsidRPr="001557D1" w:rsidRDefault="004B1F5A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4</w:t>
      </w:r>
      <w:r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 </w:t>
      </w:r>
      <w:proofErr w:type="spellStart"/>
      <w:proofErr w:type="gramStart"/>
      <w:r>
        <w:rPr>
          <w:rFonts w:asciiTheme="minorHAnsi" w:eastAsiaTheme="minorHAnsi" w:hAnsiTheme="minorHAnsi" w:cstheme="minorBidi"/>
          <w:lang w:val="en-IN"/>
        </w:rPr>
        <w:t>B.Tech</w:t>
      </w:r>
      <w:proofErr w:type="spellEnd"/>
      <w:proofErr w:type="gramEnd"/>
      <w:r>
        <w:rPr>
          <w:rFonts w:asciiTheme="minorHAnsi" w:eastAsiaTheme="minorHAnsi" w:hAnsiTheme="minorHAnsi" w:cstheme="minorBidi"/>
          <w:lang w:val="en-IN"/>
        </w:rPr>
        <w:t xml:space="preserve"> Computer Science student </w:t>
      </w:r>
      <w:r w:rsidR="00616D89">
        <w:rPr>
          <w:rFonts w:asciiTheme="minorHAnsi" w:eastAsiaTheme="minorHAnsi" w:hAnsiTheme="minorHAnsi" w:cstheme="minorBidi"/>
          <w:lang w:val="en-IN"/>
        </w:rPr>
        <w:t xml:space="preserve">at </w:t>
      </w:r>
      <w:r w:rsidR="00E1040A" w:rsidRPr="00E1040A">
        <w:rPr>
          <w:rFonts w:asciiTheme="minorHAnsi" w:eastAsiaTheme="minorHAnsi" w:hAnsiTheme="minorHAnsi" w:cstheme="minorBidi"/>
        </w:rPr>
        <w:t>BITS Vizag with a strong academic record and keen interest in Artificial Intelligence, Machine Learning, and Full-Stack Develop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14:paraId="45172E92" w14:textId="77777777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14:paraId="4D0B49B3" w14:textId="77777777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14:paraId="25626903" w14:textId="123FE3A2"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Tech, Computer Science &amp;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</w:t>
      </w:r>
    </w:p>
    <w:p w14:paraId="4B6366FD" w14:textId="4B6A8205" w:rsidR="00FB55C7" w:rsidRDefault="00E1040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aba Institute of Technology &amp; Sciences, Expected 2026</w:t>
      </w:r>
    </w:p>
    <w:p w14:paraId="3F72DC04" w14:textId="22D4E417" w:rsidR="00FB55C7" w:rsidRDefault="00E1040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urrent SGPA – 8.12/10</w:t>
      </w:r>
    </w:p>
    <w:p w14:paraId="7BA93C82" w14:textId="77777777" w:rsidR="00E1040A" w:rsidRDefault="00E1040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346F52B5" w14:textId="4C8E82E2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</w:t>
      </w:r>
    </w:p>
    <w:p w14:paraId="6DBB0C94" w14:textId="77777777" w:rsidR="00E1040A" w:rsidRDefault="00E1040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Prabha Junior College, 2022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</w:t>
      </w:r>
    </w:p>
    <w:p w14:paraId="2DC4A7A5" w14:textId="7D5D0107" w:rsidR="00FB55C7" w:rsidRPr="00FB55C7" w:rsidRDefault="00E1040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Percentage – 92 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</w:t>
      </w:r>
    </w:p>
    <w:p w14:paraId="6C604020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19AC0FA2" w14:textId="77777777" w:rsidR="00E1040A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</w:t>
      </w:r>
    </w:p>
    <w:p w14:paraId="7ADED19A" w14:textId="77777777" w:rsidR="00E1040A" w:rsidRDefault="00E1040A" w:rsidP="00E1040A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Little Angels School, 2020</w:t>
      </w:r>
    </w:p>
    <w:p w14:paraId="7BEAF1EF" w14:textId="48E90EC8" w:rsidR="001557D1" w:rsidRDefault="00E1040A" w:rsidP="00E1040A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75%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               </w:t>
      </w:r>
    </w:p>
    <w:p w14:paraId="7F505927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14:paraId="6BB7684A" w14:textId="77777777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14:paraId="48792CC5" w14:textId="77777777"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14:paraId="7628E035" w14:textId="498BCE69"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 xml:space="preserve">Languages – C, </w:t>
      </w:r>
      <w:r w:rsidR="00E1040A">
        <w:rPr>
          <w:rFonts w:asciiTheme="minorHAnsi" w:eastAsiaTheme="minorHAnsi" w:hAnsiTheme="minorHAnsi" w:cstheme="minorBidi"/>
          <w:lang w:val="en-IN"/>
        </w:rPr>
        <w:t>Python, JavaScript</w:t>
      </w:r>
    </w:p>
    <w:p w14:paraId="192E3EE0" w14:textId="5A86A99E" w:rsidR="009755B6" w:rsidRPr="00E1040A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eb Technologies – MySQL, HTML, CSS, JavaScript</w:t>
      </w:r>
      <w:r w:rsidR="00E1040A">
        <w:rPr>
          <w:rFonts w:asciiTheme="minorHAnsi" w:eastAsiaTheme="minorHAnsi" w:hAnsiTheme="minorHAnsi" w:cstheme="minorBidi"/>
          <w:lang w:val="en-IN"/>
        </w:rPr>
        <w:t>, React</w:t>
      </w:r>
      <w:r w:rsidR="00E1040A" w:rsidRPr="00E1040A">
        <w:t xml:space="preserve"> </w:t>
      </w:r>
      <w:r w:rsidR="00E1040A" w:rsidRPr="00E1040A">
        <w:rPr>
          <w:rFonts w:asciiTheme="minorHAnsi" w:eastAsiaTheme="minorHAnsi" w:hAnsiTheme="minorHAnsi" w:cstheme="minorBidi"/>
        </w:rPr>
        <w:t>.</w:t>
      </w:r>
      <w:proofErr w:type="spellStart"/>
      <w:r w:rsidR="00E1040A" w:rsidRPr="00E1040A">
        <w:rPr>
          <w:rFonts w:asciiTheme="minorHAnsi" w:eastAsiaTheme="minorHAnsi" w:hAnsiTheme="minorHAnsi" w:cstheme="minorBidi"/>
        </w:rPr>
        <w:t>js</w:t>
      </w:r>
      <w:proofErr w:type="spellEnd"/>
      <w:r w:rsidR="00E1040A" w:rsidRPr="00E1040A">
        <w:rPr>
          <w:rFonts w:asciiTheme="minorHAnsi" w:eastAsiaTheme="minorHAnsi" w:hAnsiTheme="minorHAnsi" w:cstheme="minorBidi"/>
        </w:rPr>
        <w:t xml:space="preserve">, </w:t>
      </w:r>
    </w:p>
    <w:p w14:paraId="752EE408" w14:textId="067611BD" w:rsidR="00E1040A" w:rsidRPr="00E1040A" w:rsidRDefault="00E1040A" w:rsidP="00E1040A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E1040A">
        <w:rPr>
          <w:rFonts w:asciiTheme="minorHAnsi" w:eastAsiaTheme="minorHAnsi" w:hAnsiTheme="minorHAnsi" w:cstheme="minorBidi"/>
        </w:rPr>
        <w:t>Databases – SQL</w:t>
      </w:r>
    </w:p>
    <w:p w14:paraId="7E1742FF" w14:textId="77777777" w:rsidR="00E1040A" w:rsidRPr="00E1040A" w:rsidRDefault="00E1040A" w:rsidP="00E1040A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t xml:space="preserve"> AI &amp; ML Tools – TensorFlow, Scikit-Learn, Pandas, NumPy</w:t>
      </w:r>
    </w:p>
    <w:p w14:paraId="0E01FD5B" w14:textId="429EA0AB" w:rsidR="00E1040A" w:rsidRPr="00E1040A" w:rsidRDefault="00E1040A" w:rsidP="00E1040A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t>Development Tools – Git, GitHub, VS Co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14:paraId="086D2DBA" w14:textId="77777777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1E2EE753" w14:textId="77777777"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14:paraId="77297BD9" w14:textId="77777777" w:rsidR="003C4FE5" w:rsidRDefault="003C4FE5" w:rsidP="003C4FE5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b/>
          <w:bCs/>
          <w:lang w:val="en-IN"/>
        </w:rPr>
      </w:pPr>
    </w:p>
    <w:p w14:paraId="51C07D15" w14:textId="77777777" w:rsidR="003C4FE5" w:rsidRDefault="00AC7380" w:rsidP="003C4FE5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b/>
          <w:bCs/>
          <w:lang w:val="en-IN"/>
        </w:rPr>
      </w:pPr>
      <w:r w:rsidRPr="00AC7380">
        <w:rPr>
          <w:rFonts w:asciiTheme="minorHAnsi" w:eastAsiaTheme="minorHAnsi" w:hAnsiTheme="minorHAnsi" w:cstheme="minorBidi"/>
          <w:b/>
          <w:bCs/>
          <w:lang w:val="en-IN"/>
        </w:rPr>
        <w:t xml:space="preserve">Python Full Stack Intern, </w:t>
      </w:r>
      <w:proofErr w:type="spellStart"/>
      <w:r w:rsidRPr="00AC7380">
        <w:rPr>
          <w:rFonts w:asciiTheme="minorHAnsi" w:eastAsiaTheme="minorHAnsi" w:hAnsiTheme="minorHAnsi" w:cstheme="minorBidi"/>
          <w:b/>
          <w:bCs/>
          <w:lang w:val="en-IN"/>
        </w:rPr>
        <w:t>ExcelR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              </w:t>
      </w:r>
      <w:r w:rsidRPr="00AC7380">
        <w:rPr>
          <w:rFonts w:asciiTheme="minorHAnsi" w:eastAsiaTheme="minorHAnsi" w:hAnsiTheme="minorHAnsi" w:cstheme="minorBidi"/>
          <w:b/>
          <w:bCs/>
          <w:lang w:val="en-IN"/>
        </w:rPr>
        <w:t>Jul 2024</w:t>
      </w:r>
    </w:p>
    <w:p w14:paraId="21D724E3" w14:textId="00E0F916" w:rsidR="00AC7380" w:rsidRPr="003C4FE5" w:rsidRDefault="00AC7380" w:rsidP="003C4FE5">
      <w:pPr>
        <w:pStyle w:val="ListParagraph"/>
        <w:numPr>
          <w:ilvl w:val="0"/>
          <w:numId w:val="24"/>
        </w:numPr>
        <w:spacing w:line="240" w:lineRule="auto"/>
        <w:ind w:right="168"/>
        <w:rPr>
          <w:rFonts w:asciiTheme="minorHAnsi" w:eastAsiaTheme="minorHAnsi" w:hAnsiTheme="minorHAnsi" w:cstheme="minorBidi"/>
          <w:b/>
          <w:bCs/>
          <w:lang w:val="en-IN"/>
        </w:rPr>
      </w:pPr>
      <w:r w:rsidRPr="003C4FE5">
        <w:rPr>
          <w:rFonts w:asciiTheme="minorHAnsi" w:eastAsiaTheme="minorHAnsi" w:hAnsiTheme="minorHAnsi" w:cstheme="minorBidi"/>
          <w:lang w:val="en-IN"/>
        </w:rPr>
        <w:t>Developed and deployed dynamic web applications using Python, Flask, and Django.</w:t>
      </w:r>
    </w:p>
    <w:p w14:paraId="55AEEBEF" w14:textId="77777777" w:rsidR="00AC7380" w:rsidRDefault="00AC7380" w:rsidP="00AC7380">
      <w:pPr>
        <w:numPr>
          <w:ilvl w:val="0"/>
          <w:numId w:val="11"/>
        </w:num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Integrated front-end and back-end for seamless user experience and implemented RESTful APIs.</w:t>
      </w:r>
    </w:p>
    <w:p w14:paraId="09D534CF" w14:textId="77777777" w:rsidR="00AC7380" w:rsidRPr="00AC7380" w:rsidRDefault="00AC7380" w:rsidP="00AC7380">
      <w:pPr>
        <w:spacing w:line="240" w:lineRule="auto"/>
        <w:ind w:left="720" w:right="168"/>
        <w:contextualSpacing/>
        <w:rPr>
          <w:rFonts w:asciiTheme="minorHAnsi" w:eastAsiaTheme="minorHAnsi" w:hAnsiTheme="minorHAnsi" w:cstheme="minorBidi"/>
          <w:lang w:val="en-IN"/>
        </w:rPr>
      </w:pPr>
    </w:p>
    <w:p w14:paraId="4A58F960" w14:textId="053276AF" w:rsidR="003C4FE5" w:rsidRPr="00AC7380" w:rsidRDefault="00AC7380" w:rsidP="00AC7380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b/>
          <w:bCs/>
          <w:lang w:val="en-IN"/>
        </w:rPr>
        <w:t xml:space="preserve">Machine Learning Intern, </w:t>
      </w:r>
      <w:proofErr w:type="spellStart"/>
      <w:r w:rsidRPr="00AC7380">
        <w:rPr>
          <w:rFonts w:asciiTheme="minorHAnsi" w:eastAsiaTheme="minorHAnsi" w:hAnsiTheme="minorHAnsi" w:cstheme="minorBidi"/>
          <w:b/>
          <w:bCs/>
          <w:lang w:val="en-IN"/>
        </w:rPr>
        <w:t>Internshala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  </w:t>
      </w:r>
      <w:r w:rsidRPr="00AC7380">
        <w:rPr>
          <w:rFonts w:asciiTheme="minorHAnsi" w:eastAsiaTheme="minorHAnsi" w:hAnsiTheme="minorHAnsi" w:cstheme="minorBidi"/>
          <w:lang w:val="en-IN"/>
        </w:rPr>
        <w:t xml:space="preserve"> </w:t>
      </w:r>
      <w:r w:rsidRPr="00AC7380">
        <w:rPr>
          <w:rFonts w:asciiTheme="minorHAnsi" w:eastAsiaTheme="minorHAnsi" w:hAnsiTheme="minorHAnsi" w:cstheme="minorBidi"/>
          <w:b/>
          <w:bCs/>
          <w:lang w:val="en-IN"/>
        </w:rPr>
        <w:t>June 2025</w:t>
      </w:r>
      <w:r w:rsidRPr="00AC7380">
        <w:rPr>
          <w:rFonts w:asciiTheme="minorHAnsi" w:eastAsiaTheme="minorHAnsi" w:hAnsiTheme="minorHAnsi" w:cstheme="minorBidi"/>
          <w:lang w:val="en-IN"/>
        </w:rPr>
        <w:t xml:space="preserve"> </w:t>
      </w:r>
    </w:p>
    <w:p w14:paraId="75E53968" w14:textId="77777777" w:rsidR="00AC7380" w:rsidRDefault="00AC7380" w:rsidP="00AC7380">
      <w:pPr>
        <w:numPr>
          <w:ilvl w:val="0"/>
          <w:numId w:val="12"/>
        </w:num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Working on ML projects involving data preprocessing and model training.</w:t>
      </w:r>
    </w:p>
    <w:p w14:paraId="62873180" w14:textId="77777777" w:rsidR="00AC7380" w:rsidRPr="00AC7380" w:rsidRDefault="00AC7380" w:rsidP="00AC7380">
      <w:pPr>
        <w:spacing w:line="240" w:lineRule="auto"/>
        <w:ind w:left="360" w:right="168"/>
        <w:contextualSpacing/>
        <w:rPr>
          <w:rFonts w:asciiTheme="minorHAnsi" w:eastAsiaTheme="minorHAnsi" w:hAnsiTheme="minorHAnsi" w:cstheme="minorBidi"/>
          <w:lang w:val="en-IN"/>
        </w:rPr>
      </w:pPr>
    </w:p>
    <w:p w14:paraId="5474D8DC" w14:textId="478AFE7A" w:rsidR="003C4FE5" w:rsidRPr="00AC7380" w:rsidRDefault="00AC7380" w:rsidP="00AC7380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b/>
          <w:bCs/>
          <w:lang w:val="en-IN"/>
        </w:rPr>
      </w:pPr>
      <w:r w:rsidRPr="00AC7380">
        <w:rPr>
          <w:rFonts w:asciiTheme="minorHAnsi" w:eastAsiaTheme="minorHAnsi" w:hAnsiTheme="minorHAnsi" w:cstheme="minorBidi"/>
          <w:b/>
          <w:bCs/>
          <w:lang w:val="en-IN"/>
        </w:rPr>
        <w:t>Web Development Intern, Apex Planet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</w:t>
      </w:r>
      <w:r w:rsidR="00330575">
        <w:rPr>
          <w:rFonts w:asciiTheme="minorHAnsi" w:eastAsiaTheme="minorHAnsi" w:hAnsiTheme="minorHAnsi" w:cstheme="minorBidi"/>
          <w:b/>
          <w:bCs/>
          <w:lang w:val="en-IN"/>
        </w:rPr>
        <w:t>Jul</w:t>
      </w:r>
      <w:r w:rsidRPr="00AC7380">
        <w:rPr>
          <w:rFonts w:asciiTheme="minorHAnsi" w:eastAsiaTheme="minorHAnsi" w:hAnsiTheme="minorHAnsi" w:cstheme="minorBidi"/>
          <w:b/>
          <w:bCs/>
          <w:lang w:val="en-IN"/>
        </w:rPr>
        <w:t xml:space="preserve"> 202</w:t>
      </w:r>
      <w:r w:rsidR="00330575">
        <w:rPr>
          <w:rFonts w:asciiTheme="minorHAnsi" w:eastAsiaTheme="minorHAnsi" w:hAnsiTheme="minorHAnsi" w:cstheme="minorBidi"/>
          <w:b/>
          <w:bCs/>
          <w:lang w:val="en-IN"/>
        </w:rPr>
        <w:t>5</w:t>
      </w:r>
    </w:p>
    <w:p w14:paraId="04FE0017" w14:textId="77777777" w:rsidR="00AC7380" w:rsidRPr="00AC7380" w:rsidRDefault="00AC7380" w:rsidP="00AC7380">
      <w:pPr>
        <w:numPr>
          <w:ilvl w:val="0"/>
          <w:numId w:val="13"/>
        </w:num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Completed project tasks using HTML, CSS, and JavaScript without formal training sessions.</w:t>
      </w:r>
    </w:p>
    <w:p w14:paraId="7145323A" w14:textId="7D355E2F" w:rsidR="00F76DA9" w:rsidRPr="00F76DA9" w:rsidRDefault="00F76DA9" w:rsidP="00E1040A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</w:p>
    <w:p w14:paraId="06A4C612" w14:textId="77777777"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14:paraId="528A55C7" w14:textId="77777777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7A4F62B3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2F9BE33D" w14:textId="77777777" w:rsid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 xml:space="preserve">       </w:t>
      </w:r>
    </w:p>
    <w:p w14:paraId="3C91BF5B" w14:textId="3FAD21E3" w:rsidR="00366A3F" w:rsidRP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b/>
          <w:bCs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1. Responsive JS Project</w:t>
      </w:r>
    </w:p>
    <w:p w14:paraId="3E66CC91" w14:textId="77777777" w:rsidR="00366A3F" w:rsidRP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Tech Stack:</w:t>
      </w:r>
      <w:r w:rsidRPr="00366A3F">
        <w:rPr>
          <w:rFonts w:asciiTheme="minorHAnsi" w:eastAsiaTheme="minorHAnsi" w:hAnsiTheme="minorHAnsi" w:cstheme="minorBidi"/>
          <w:lang w:val="en-IN"/>
        </w:rPr>
        <w:t xml:space="preserve"> HTML, CSS, JavaScript</w:t>
      </w:r>
    </w:p>
    <w:p w14:paraId="08C2AD99" w14:textId="77777777" w:rsidR="00366A3F" w:rsidRPr="00366A3F" w:rsidRDefault="00366A3F" w:rsidP="00366A3F">
      <w:pPr>
        <w:numPr>
          <w:ilvl w:val="0"/>
          <w:numId w:val="25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Created a series of responsive web applications to demonstrate advanced front-end techniques.</w:t>
      </w:r>
    </w:p>
    <w:p w14:paraId="2F8A6EAC" w14:textId="77777777" w:rsidR="00366A3F" w:rsidRPr="00366A3F" w:rsidRDefault="00366A3F" w:rsidP="00366A3F">
      <w:pPr>
        <w:numPr>
          <w:ilvl w:val="0"/>
          <w:numId w:val="25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Built interactive features such as quizzes and dynamic UI elements using vanilla JavaScript.</w:t>
      </w:r>
    </w:p>
    <w:p w14:paraId="713357E9" w14:textId="77777777" w:rsidR="004D681B" w:rsidRPr="00EC0731" w:rsidRDefault="00366A3F" w:rsidP="00366A3F">
      <w:pPr>
        <w:numPr>
          <w:ilvl w:val="0"/>
          <w:numId w:val="25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Focused on mobile-first design, ensuring usability and performance across all devices.</w:t>
      </w:r>
    </w:p>
    <w:p w14:paraId="4732664E" w14:textId="77777777" w:rsidR="004D681B" w:rsidRPr="00EC0731" w:rsidRDefault="004D681B" w:rsidP="004D681B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</w:p>
    <w:p w14:paraId="4C4AB726" w14:textId="59C07416" w:rsidR="00366A3F" w:rsidRPr="00366A3F" w:rsidRDefault="00366A3F" w:rsidP="004D681B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2. YouTube UI Clone</w:t>
      </w:r>
    </w:p>
    <w:p w14:paraId="6960FDBA" w14:textId="77777777" w:rsidR="00366A3F" w:rsidRP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Tech Stack:</w:t>
      </w:r>
      <w:r w:rsidRPr="00366A3F">
        <w:rPr>
          <w:rFonts w:asciiTheme="minorHAnsi" w:eastAsiaTheme="minorHAnsi" w:hAnsiTheme="minorHAnsi" w:cstheme="minorBidi"/>
          <w:lang w:val="en-IN"/>
        </w:rPr>
        <w:t xml:space="preserve"> HTML, CSS</w:t>
      </w:r>
    </w:p>
    <w:p w14:paraId="48F2A901" w14:textId="77777777" w:rsidR="00366A3F" w:rsidRPr="00366A3F" w:rsidRDefault="00366A3F" w:rsidP="00366A3F">
      <w:pPr>
        <w:numPr>
          <w:ilvl w:val="0"/>
          <w:numId w:val="26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Developed a fully responsive clone of YouTube’s front-end layout, adhering to modern UI/UX standards.</w:t>
      </w:r>
    </w:p>
    <w:p w14:paraId="204A5C70" w14:textId="77777777" w:rsidR="00366A3F" w:rsidRPr="00366A3F" w:rsidRDefault="00366A3F" w:rsidP="00366A3F">
      <w:pPr>
        <w:numPr>
          <w:ilvl w:val="0"/>
          <w:numId w:val="26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Replicated the structure and styling of core YouTube components using clean, semantic HTML and modular CSS.</w:t>
      </w:r>
    </w:p>
    <w:p w14:paraId="3C93017F" w14:textId="2FCD267D" w:rsidR="00366A3F" w:rsidRPr="00366A3F" w:rsidRDefault="00366A3F" w:rsidP="00366A3F">
      <w:pPr>
        <w:numPr>
          <w:ilvl w:val="0"/>
          <w:numId w:val="26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lastRenderedPageBreak/>
        <w:t>Ensured visual consistency and responsiveness across various screen sizes.</w:t>
      </w:r>
    </w:p>
    <w:p w14:paraId="4C42F490" w14:textId="77777777" w:rsidR="004D681B" w:rsidRPr="00EC0731" w:rsidRDefault="004D681B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b/>
          <w:bCs/>
          <w:lang w:val="en-IN"/>
        </w:rPr>
      </w:pPr>
    </w:p>
    <w:p w14:paraId="6EAD2DE4" w14:textId="738B90E7" w:rsidR="00366A3F" w:rsidRP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b/>
          <w:bCs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3. Movie Recommendation System (AI/ML)</w:t>
      </w:r>
    </w:p>
    <w:p w14:paraId="04C66BFB" w14:textId="77777777" w:rsidR="00366A3F" w:rsidRPr="00366A3F" w:rsidRDefault="00366A3F" w:rsidP="00366A3F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b/>
          <w:bCs/>
          <w:lang w:val="en-IN"/>
        </w:rPr>
        <w:t>Tech Stack:</w:t>
      </w:r>
      <w:r w:rsidRPr="00366A3F">
        <w:rPr>
          <w:rFonts w:asciiTheme="minorHAnsi" w:eastAsiaTheme="minorHAnsi" w:hAnsiTheme="minorHAnsi" w:cstheme="minorBidi"/>
          <w:lang w:val="en-IN"/>
        </w:rPr>
        <w:t xml:space="preserve"> Python, Pandas, Scikit-learn, Flask</w:t>
      </w:r>
    </w:p>
    <w:p w14:paraId="4B29423E" w14:textId="77777777" w:rsidR="00366A3F" w:rsidRPr="00366A3F" w:rsidRDefault="00366A3F" w:rsidP="00366A3F">
      <w:pPr>
        <w:numPr>
          <w:ilvl w:val="0"/>
          <w:numId w:val="27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Recommends movies to users based on similar item preferences, implementing a foundational collaborative filtering model in Python.</w:t>
      </w:r>
    </w:p>
    <w:p w14:paraId="08DF17FF" w14:textId="77777777" w:rsidR="00366A3F" w:rsidRPr="00366A3F" w:rsidRDefault="00366A3F" w:rsidP="00366A3F">
      <w:pPr>
        <w:numPr>
          <w:ilvl w:val="0"/>
          <w:numId w:val="27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 xml:space="preserve">Processed and </w:t>
      </w:r>
      <w:proofErr w:type="spellStart"/>
      <w:r w:rsidRPr="00366A3F">
        <w:rPr>
          <w:rFonts w:asciiTheme="minorHAnsi" w:eastAsiaTheme="minorHAnsi" w:hAnsiTheme="minorHAnsi" w:cstheme="minorBidi"/>
          <w:lang w:val="en-IN"/>
        </w:rPr>
        <w:t>analyzed</w:t>
      </w:r>
      <w:proofErr w:type="spellEnd"/>
      <w:r w:rsidRPr="00366A3F">
        <w:rPr>
          <w:rFonts w:asciiTheme="minorHAnsi" w:eastAsiaTheme="minorHAnsi" w:hAnsiTheme="minorHAnsi" w:cstheme="minorBidi"/>
          <w:lang w:val="en-IN"/>
        </w:rPr>
        <w:t xml:space="preserve"> movie metadata to generate personalized suggestions.</w:t>
      </w:r>
    </w:p>
    <w:p w14:paraId="71A85272" w14:textId="77777777" w:rsidR="00366A3F" w:rsidRPr="00366A3F" w:rsidRDefault="00366A3F" w:rsidP="00366A3F">
      <w:pPr>
        <w:numPr>
          <w:ilvl w:val="0"/>
          <w:numId w:val="27"/>
        </w:num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366A3F">
        <w:rPr>
          <w:rFonts w:asciiTheme="minorHAnsi" w:eastAsiaTheme="minorHAnsi" w:hAnsiTheme="minorHAnsi" w:cstheme="minorBidi"/>
          <w:lang w:val="en-IN"/>
        </w:rPr>
        <w:t>Deployed the model via a Flask web app with a minimal user interface for ease of interaction.</w:t>
      </w:r>
    </w:p>
    <w:p w14:paraId="291C272A" w14:textId="77777777" w:rsidR="00F6495D" w:rsidRPr="00F6495D" w:rsidRDefault="00F6495D" w:rsidP="00AC7380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14:paraId="6E1B86C6" w14:textId="77777777" w:rsidTr="0033176D">
        <w:tc>
          <w:tcPr>
            <w:tcW w:w="10632" w:type="dxa"/>
            <w:shd w:val="clear" w:color="auto" w:fill="A6A6A6" w:themeFill="background1" w:themeFillShade="A6"/>
          </w:tcPr>
          <w:p w14:paraId="38173A12" w14:textId="77777777"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14:paraId="01FC5A3D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AWS: Introduction to Gen AI – Art of the Possible</w:t>
      </w:r>
    </w:p>
    <w:p w14:paraId="61BB5160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HackerRank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: Passed Skill Certification Test</w:t>
      </w:r>
    </w:p>
    <w:p w14:paraId="521E0205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AajHub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 xml:space="preserve"> &amp; </w:t>
      </w: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Sapienz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: Python Course Completion</w:t>
      </w:r>
    </w:p>
    <w:p w14:paraId="719E4B6E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Cisco Academy: Introduction to Modern AI (Verified Badge)</w:t>
      </w:r>
    </w:p>
    <w:p w14:paraId="618BA4B6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HackerRank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: CSS Skill Certification Test</w:t>
      </w:r>
    </w:p>
    <w:p w14:paraId="243C92F4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 xml:space="preserve">Masterclass on UI/UX Portfolio Bootcamp (Physics </w:t>
      </w: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Wallah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)</w:t>
      </w:r>
    </w:p>
    <w:p w14:paraId="2FB1FE9D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Skillected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: Build an Advanced AI Chatbot with Python &amp; DeepSeek</w:t>
      </w:r>
    </w:p>
    <w:p w14:paraId="1B925277" w14:textId="77777777" w:rsidR="00AC7380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AC7380">
        <w:rPr>
          <w:rFonts w:asciiTheme="minorHAnsi" w:eastAsiaTheme="minorHAnsi" w:hAnsiTheme="minorHAnsi" w:cstheme="minorBidi"/>
          <w:lang w:val="en-IN"/>
        </w:rPr>
        <w:t>Microsoft Learn: Automate Development Tasks Using GitHub Actions (Badge)</w:t>
      </w:r>
    </w:p>
    <w:p w14:paraId="0C2C388E" w14:textId="220D9F27" w:rsidR="0033176D" w:rsidRDefault="00AC7380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 w:rsidRPr="00AC7380">
        <w:rPr>
          <w:rFonts w:asciiTheme="minorHAnsi" w:eastAsiaTheme="minorHAnsi" w:hAnsiTheme="minorHAnsi" w:cstheme="minorBidi"/>
          <w:lang w:val="en-IN"/>
        </w:rPr>
        <w:t>Bitlabs</w:t>
      </w:r>
      <w:proofErr w:type="spellEnd"/>
      <w:r w:rsidRPr="00AC7380">
        <w:rPr>
          <w:rFonts w:asciiTheme="minorHAnsi" w:eastAsiaTheme="minorHAnsi" w:hAnsiTheme="minorHAnsi" w:cstheme="minorBidi"/>
          <w:lang w:val="en-IN"/>
        </w:rPr>
        <w:t>: Python Foundation Level Course</w:t>
      </w:r>
    </w:p>
    <w:p w14:paraId="2244C2D2" w14:textId="4D481AC9" w:rsidR="00474EFA" w:rsidRDefault="00474EFA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>
        <w:rPr>
          <w:rFonts w:asciiTheme="minorHAnsi" w:eastAsiaTheme="minorHAnsi" w:hAnsiTheme="minorHAnsi" w:cstheme="minorBidi"/>
          <w:lang w:val="en-IN"/>
        </w:rPr>
        <w:t>GeeksforGeeks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Python cer</w:t>
      </w:r>
      <w:r w:rsidR="00165947">
        <w:rPr>
          <w:rFonts w:asciiTheme="minorHAnsi" w:eastAsiaTheme="minorHAnsi" w:hAnsiTheme="minorHAnsi" w:cstheme="minorBidi"/>
          <w:lang w:val="en-IN"/>
        </w:rPr>
        <w:t>tification</w:t>
      </w:r>
    </w:p>
    <w:p w14:paraId="4A88A2B6" w14:textId="52F1484D" w:rsidR="00470DCB" w:rsidRPr="00AC7380" w:rsidRDefault="00470DCB" w:rsidP="00AC7380">
      <w:pPr>
        <w:pStyle w:val="ListParagraph"/>
        <w:numPr>
          <w:ilvl w:val="0"/>
          <w:numId w:val="21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spellStart"/>
      <w:r>
        <w:rPr>
          <w:rFonts w:asciiTheme="minorHAnsi" w:eastAsiaTheme="minorHAnsi" w:hAnsiTheme="minorHAnsi" w:cstheme="minorBidi"/>
          <w:lang w:val="en-IN"/>
        </w:rPr>
        <w:t>GeeksforGeeks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Gen</w:t>
      </w:r>
      <w:r w:rsidR="00C57954">
        <w:rPr>
          <w:rFonts w:asciiTheme="minorHAnsi" w:eastAsiaTheme="minorHAnsi" w:hAnsiTheme="minorHAnsi" w:cstheme="minorBidi"/>
          <w:lang w:val="en-IN"/>
        </w:rPr>
        <w:t xml:space="preserve">erative </w:t>
      </w:r>
      <w:r>
        <w:rPr>
          <w:rFonts w:asciiTheme="minorHAnsi" w:eastAsiaTheme="minorHAnsi" w:hAnsiTheme="minorHAnsi" w:cstheme="minorBidi"/>
          <w:lang w:val="en-IN"/>
        </w:rPr>
        <w:t xml:space="preserve">AI and </w:t>
      </w:r>
      <w:r w:rsidR="00C57954">
        <w:rPr>
          <w:rFonts w:asciiTheme="minorHAnsi" w:eastAsiaTheme="minorHAnsi" w:hAnsiTheme="minorHAnsi" w:cstheme="minorBidi"/>
          <w:lang w:val="en-IN"/>
        </w:rPr>
        <w:t>ChatGP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14:paraId="7C970B8B" w14:textId="77777777" w:rsidTr="003B6ED1">
        <w:tc>
          <w:tcPr>
            <w:tcW w:w="10632" w:type="dxa"/>
            <w:shd w:val="clear" w:color="auto" w:fill="A6A6A6" w:themeFill="background1" w:themeFillShade="A6"/>
          </w:tcPr>
          <w:p w14:paraId="17824B7F" w14:textId="77777777"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14:paraId="061AEF98" w14:textId="77777777" w:rsidR="00AC7380" w:rsidRPr="00AC7380" w:rsidRDefault="00AC7380" w:rsidP="00AC7380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 w:rsidRPr="00AC7380">
        <w:rPr>
          <w:rFonts w:asciiTheme="minorHAnsi" w:eastAsiaTheme="minorHAnsi" w:hAnsiTheme="minorHAnsi" w:cstheme="minorBidi"/>
          <w:sz w:val="20"/>
          <w:szCs w:val="20"/>
          <w:lang w:val="en-IN"/>
        </w:rPr>
        <w:t>Participant, Smart India Hackathon 2024</w:t>
      </w:r>
    </w:p>
    <w:p w14:paraId="510ABD56" w14:textId="77777777" w:rsidR="00AC7380" w:rsidRPr="00AC7380" w:rsidRDefault="00AC7380" w:rsidP="00AC7380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 w:rsidRPr="00AC7380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Active Contributor, </w:t>
      </w:r>
      <w:proofErr w:type="spellStart"/>
      <w:r w:rsidRPr="00AC7380">
        <w:rPr>
          <w:rFonts w:asciiTheme="minorHAnsi" w:eastAsiaTheme="minorHAnsi" w:hAnsiTheme="minorHAnsi" w:cstheme="minorBidi"/>
          <w:sz w:val="20"/>
          <w:szCs w:val="20"/>
          <w:lang w:val="en-IN"/>
        </w:rPr>
        <w:t>Ekshetra</w:t>
      </w:r>
      <w:proofErr w:type="spellEnd"/>
      <w:r w:rsidRPr="00AC7380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3.0 at BITS Vizag</w:t>
      </w:r>
    </w:p>
    <w:p w14:paraId="05B1B670" w14:textId="70964CBC" w:rsidR="009755B6" w:rsidRPr="00AC7380" w:rsidRDefault="00AC7380" w:rsidP="00AC7380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 w:rsidRPr="00AC7380">
        <w:rPr>
          <w:rFonts w:asciiTheme="minorHAnsi" w:eastAsiaTheme="minorHAnsi" w:hAnsiTheme="minorHAnsi" w:cstheme="minorBidi"/>
          <w:sz w:val="20"/>
          <w:szCs w:val="20"/>
          <w:lang w:val="en-IN"/>
        </w:rPr>
        <w:t>Developed college souvenir content &amp; visual design using Canv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14:paraId="4A8A3544" w14:textId="77777777" w:rsidTr="009755B6">
        <w:tc>
          <w:tcPr>
            <w:tcW w:w="10632" w:type="dxa"/>
            <w:shd w:val="clear" w:color="auto" w:fill="A6A6A6" w:themeFill="background1" w:themeFillShade="A6"/>
          </w:tcPr>
          <w:p w14:paraId="0DB0967F" w14:textId="77777777"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14:paraId="6F3E964A" w14:textId="0AC38D17" w:rsidR="003C4FE5" w:rsidRPr="00EC0731" w:rsidRDefault="003C4FE5" w:rsidP="003C4FE5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lang w:val="en-IN"/>
        </w:rPr>
      </w:pPr>
      <w:r w:rsidRPr="00EC0731">
        <w:rPr>
          <w:lang w:val="en-IN"/>
        </w:rPr>
        <w:t>Reading books and writing</w:t>
      </w:r>
    </w:p>
    <w:p w14:paraId="4F18880C" w14:textId="0DEBA34F" w:rsidR="003C4FE5" w:rsidRPr="00EC0731" w:rsidRDefault="003C4FE5" w:rsidP="003C4FE5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lang w:val="en-IN"/>
        </w:rPr>
      </w:pPr>
      <w:r w:rsidRPr="00EC0731">
        <w:rPr>
          <w:lang w:val="en-IN"/>
        </w:rPr>
        <w:t>Designing visuals using Canva</w:t>
      </w:r>
    </w:p>
    <w:p w14:paraId="7B28153D" w14:textId="6F7E63EC" w:rsidR="003C4FE5" w:rsidRPr="00EC0731" w:rsidRDefault="003C4FE5" w:rsidP="003C4FE5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lang w:val="en-IN"/>
        </w:rPr>
      </w:pPr>
      <w:r w:rsidRPr="00EC0731">
        <w:rPr>
          <w:lang w:val="en-IN"/>
        </w:rPr>
        <w:t>Exploring nature and trekking</w:t>
      </w:r>
    </w:p>
    <w:p w14:paraId="4BC3C00B" w14:textId="0721B679" w:rsidR="003C4FE5" w:rsidRPr="00EC0731" w:rsidRDefault="003C4FE5" w:rsidP="003C4FE5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lang w:val="en-IN"/>
        </w:rPr>
      </w:pPr>
      <w:r w:rsidRPr="00EC0731">
        <w:rPr>
          <w:lang w:val="en-IN"/>
        </w:rPr>
        <w:t>Attending bootcamps and hackathons</w:t>
      </w:r>
    </w:p>
    <w:p w14:paraId="2FAB3BA4" w14:textId="4F2FAAD1" w:rsidR="003C4FE5" w:rsidRPr="00EC0731" w:rsidRDefault="003C4FE5" w:rsidP="003C4FE5">
      <w:pPr>
        <w:pStyle w:val="ListParagraph"/>
        <w:numPr>
          <w:ilvl w:val="0"/>
          <w:numId w:val="19"/>
        </w:numPr>
        <w:spacing w:line="240" w:lineRule="auto"/>
        <w:ind w:right="146"/>
        <w:jc w:val="both"/>
        <w:rPr>
          <w:lang w:val="en-IN"/>
        </w:rPr>
      </w:pPr>
      <w:r w:rsidRPr="00EC0731">
        <w:rPr>
          <w:lang w:val="en-IN"/>
        </w:rPr>
        <w:t>Love listening to music</w:t>
      </w:r>
    </w:p>
    <w:p w14:paraId="3A2335F6" w14:textId="77777777" w:rsidR="00AC7380" w:rsidRPr="00AC7380" w:rsidRDefault="00AC7380" w:rsidP="00AC7380">
      <w:pPr>
        <w:spacing w:line="240" w:lineRule="auto"/>
        <w:ind w:right="146"/>
        <w:jc w:val="both"/>
        <w:rPr>
          <w:sz w:val="20"/>
          <w:szCs w:val="20"/>
        </w:rPr>
      </w:pPr>
    </w:p>
    <w:sectPr w:rsidR="00AC7380" w:rsidRPr="00AC7380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C7BF" w14:textId="77777777" w:rsidR="00376D59" w:rsidRDefault="00376D59" w:rsidP="006F00CC">
      <w:pPr>
        <w:spacing w:after="0" w:line="240" w:lineRule="auto"/>
      </w:pPr>
      <w:r>
        <w:separator/>
      </w:r>
    </w:p>
  </w:endnote>
  <w:endnote w:type="continuationSeparator" w:id="0">
    <w:p w14:paraId="0674A96D" w14:textId="77777777" w:rsidR="00376D59" w:rsidRDefault="00376D59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2E86" w14:textId="77777777" w:rsidR="00376D59" w:rsidRDefault="00376D59" w:rsidP="006F00CC">
      <w:pPr>
        <w:spacing w:after="0" w:line="240" w:lineRule="auto"/>
      </w:pPr>
      <w:r>
        <w:separator/>
      </w:r>
    </w:p>
  </w:footnote>
  <w:footnote w:type="continuationSeparator" w:id="0">
    <w:p w14:paraId="1799CD28" w14:textId="77777777" w:rsidR="00376D59" w:rsidRDefault="00376D59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60E6C"/>
    <w:multiLevelType w:val="hybridMultilevel"/>
    <w:tmpl w:val="03B69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6537F"/>
    <w:multiLevelType w:val="hybridMultilevel"/>
    <w:tmpl w:val="CB68D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43B"/>
    <w:multiLevelType w:val="multilevel"/>
    <w:tmpl w:val="E2E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39B7"/>
    <w:multiLevelType w:val="multilevel"/>
    <w:tmpl w:val="A50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D343C"/>
    <w:multiLevelType w:val="hybridMultilevel"/>
    <w:tmpl w:val="2F16B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31E0"/>
    <w:multiLevelType w:val="hybridMultilevel"/>
    <w:tmpl w:val="1488E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5CCC"/>
    <w:multiLevelType w:val="hybridMultilevel"/>
    <w:tmpl w:val="8A401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16EB"/>
    <w:multiLevelType w:val="hybridMultilevel"/>
    <w:tmpl w:val="B54CA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78FE"/>
    <w:multiLevelType w:val="multilevel"/>
    <w:tmpl w:val="D31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26F"/>
    <w:multiLevelType w:val="multilevel"/>
    <w:tmpl w:val="332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A5DD6"/>
    <w:multiLevelType w:val="multilevel"/>
    <w:tmpl w:val="5B8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F73FD"/>
    <w:multiLevelType w:val="multilevel"/>
    <w:tmpl w:val="1EF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5AD3"/>
    <w:multiLevelType w:val="hybridMultilevel"/>
    <w:tmpl w:val="18583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C5D3B"/>
    <w:multiLevelType w:val="multilevel"/>
    <w:tmpl w:val="B584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85279"/>
    <w:multiLevelType w:val="hybridMultilevel"/>
    <w:tmpl w:val="55BC79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B2204"/>
    <w:multiLevelType w:val="hybridMultilevel"/>
    <w:tmpl w:val="74FC6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90DAE"/>
    <w:multiLevelType w:val="hybridMultilevel"/>
    <w:tmpl w:val="DFA07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858038">
    <w:abstractNumId w:val="23"/>
  </w:num>
  <w:num w:numId="2" w16cid:durableId="2041664524">
    <w:abstractNumId w:val="12"/>
  </w:num>
  <w:num w:numId="3" w16cid:durableId="1811358640">
    <w:abstractNumId w:val="0"/>
  </w:num>
  <w:num w:numId="4" w16cid:durableId="268852548">
    <w:abstractNumId w:val="22"/>
  </w:num>
  <w:num w:numId="5" w16cid:durableId="1247030216">
    <w:abstractNumId w:val="18"/>
  </w:num>
  <w:num w:numId="6" w16cid:durableId="2121414338">
    <w:abstractNumId w:val="26"/>
  </w:num>
  <w:num w:numId="7" w16cid:durableId="54016230">
    <w:abstractNumId w:val="11"/>
  </w:num>
  <w:num w:numId="8" w16cid:durableId="1377583572">
    <w:abstractNumId w:val="20"/>
  </w:num>
  <w:num w:numId="9" w16cid:durableId="1069303830">
    <w:abstractNumId w:val="17"/>
  </w:num>
  <w:num w:numId="10" w16cid:durableId="519196671">
    <w:abstractNumId w:val="4"/>
  </w:num>
  <w:num w:numId="11" w16cid:durableId="280845706">
    <w:abstractNumId w:val="5"/>
  </w:num>
  <w:num w:numId="12" w16cid:durableId="1206672815">
    <w:abstractNumId w:val="14"/>
  </w:num>
  <w:num w:numId="13" w16cid:durableId="1584990150">
    <w:abstractNumId w:val="13"/>
  </w:num>
  <w:num w:numId="14" w16cid:durableId="180238679">
    <w:abstractNumId w:val="1"/>
  </w:num>
  <w:num w:numId="15" w16cid:durableId="1503080734">
    <w:abstractNumId w:val="25"/>
  </w:num>
  <w:num w:numId="16" w16cid:durableId="1598320301">
    <w:abstractNumId w:val="3"/>
  </w:num>
  <w:num w:numId="17" w16cid:durableId="1523520057">
    <w:abstractNumId w:val="9"/>
  </w:num>
  <w:num w:numId="18" w16cid:durableId="653722229">
    <w:abstractNumId w:val="21"/>
  </w:num>
  <w:num w:numId="19" w16cid:durableId="543951059">
    <w:abstractNumId w:val="8"/>
  </w:num>
  <w:num w:numId="20" w16cid:durableId="1585189466">
    <w:abstractNumId w:val="6"/>
  </w:num>
  <w:num w:numId="21" w16cid:durableId="563955609">
    <w:abstractNumId w:val="24"/>
  </w:num>
  <w:num w:numId="22" w16cid:durableId="481235442">
    <w:abstractNumId w:val="7"/>
  </w:num>
  <w:num w:numId="23" w16cid:durableId="2090039254">
    <w:abstractNumId w:val="2"/>
  </w:num>
  <w:num w:numId="24" w16cid:durableId="1497501405">
    <w:abstractNumId w:val="16"/>
  </w:num>
  <w:num w:numId="25" w16cid:durableId="1857846062">
    <w:abstractNumId w:val="10"/>
  </w:num>
  <w:num w:numId="26" w16cid:durableId="69623623">
    <w:abstractNumId w:val="15"/>
  </w:num>
  <w:num w:numId="27" w16cid:durableId="231045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C"/>
    <w:rsid w:val="0005568D"/>
    <w:rsid w:val="001427E0"/>
    <w:rsid w:val="001557D1"/>
    <w:rsid w:val="00165947"/>
    <w:rsid w:val="001C4626"/>
    <w:rsid w:val="002930B2"/>
    <w:rsid w:val="002E6E30"/>
    <w:rsid w:val="00330575"/>
    <w:rsid w:val="0033176D"/>
    <w:rsid w:val="00366A3F"/>
    <w:rsid w:val="00376D59"/>
    <w:rsid w:val="003B13BA"/>
    <w:rsid w:val="003B6ED1"/>
    <w:rsid w:val="003C4FE5"/>
    <w:rsid w:val="003F5CEA"/>
    <w:rsid w:val="004574BC"/>
    <w:rsid w:val="00470DCB"/>
    <w:rsid w:val="00474EFA"/>
    <w:rsid w:val="004969EF"/>
    <w:rsid w:val="004B1F5A"/>
    <w:rsid w:val="004C54D9"/>
    <w:rsid w:val="004C5607"/>
    <w:rsid w:val="004D681B"/>
    <w:rsid w:val="0051587F"/>
    <w:rsid w:val="005224D2"/>
    <w:rsid w:val="00562608"/>
    <w:rsid w:val="00567A76"/>
    <w:rsid w:val="00616D89"/>
    <w:rsid w:val="00643B26"/>
    <w:rsid w:val="006F00CC"/>
    <w:rsid w:val="00722CFF"/>
    <w:rsid w:val="007B302F"/>
    <w:rsid w:val="007E5F73"/>
    <w:rsid w:val="008D17A7"/>
    <w:rsid w:val="008D4AB5"/>
    <w:rsid w:val="00915DC5"/>
    <w:rsid w:val="00916FB7"/>
    <w:rsid w:val="00943BB6"/>
    <w:rsid w:val="00951007"/>
    <w:rsid w:val="009755B6"/>
    <w:rsid w:val="00985BA8"/>
    <w:rsid w:val="00A53044"/>
    <w:rsid w:val="00A57573"/>
    <w:rsid w:val="00A60E09"/>
    <w:rsid w:val="00A86EE2"/>
    <w:rsid w:val="00AC7380"/>
    <w:rsid w:val="00B220D6"/>
    <w:rsid w:val="00B50A71"/>
    <w:rsid w:val="00B5589F"/>
    <w:rsid w:val="00B5628F"/>
    <w:rsid w:val="00B71365"/>
    <w:rsid w:val="00B94C77"/>
    <w:rsid w:val="00C12D06"/>
    <w:rsid w:val="00C57954"/>
    <w:rsid w:val="00C62F6B"/>
    <w:rsid w:val="00CA5D7D"/>
    <w:rsid w:val="00CA6266"/>
    <w:rsid w:val="00D00735"/>
    <w:rsid w:val="00D242BB"/>
    <w:rsid w:val="00D55767"/>
    <w:rsid w:val="00DD7CA8"/>
    <w:rsid w:val="00E1040A"/>
    <w:rsid w:val="00E551F8"/>
    <w:rsid w:val="00E74D2E"/>
    <w:rsid w:val="00E914C0"/>
    <w:rsid w:val="00EB6BA3"/>
    <w:rsid w:val="00EC0731"/>
    <w:rsid w:val="00EC7D8F"/>
    <w:rsid w:val="00ED6194"/>
    <w:rsid w:val="00EF320F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158F02"/>
  <w15:docId w15:val="{D4BC9934-553F-4DC5-8E54-56DA8F6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CC"/>
  </w:style>
  <w:style w:type="paragraph" w:styleId="Footer">
    <w:name w:val="footer"/>
    <w:basedOn w:val="Normal"/>
    <w:link w:val="FooterChar"/>
    <w:uiPriority w:val="99"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10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pothina</dc:creator>
  <cp:lastModifiedBy>saranya pothina</cp:lastModifiedBy>
  <cp:revision>17</cp:revision>
  <cp:lastPrinted>2013-08-14T13:39:00Z</cp:lastPrinted>
  <dcterms:created xsi:type="dcterms:W3CDTF">2025-05-24T15:42:00Z</dcterms:created>
  <dcterms:modified xsi:type="dcterms:W3CDTF">2025-06-19T14:12:00Z</dcterms:modified>
</cp:coreProperties>
</file>